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712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artizione dei progetti nella classe</w:t>
            </w:r>
            <w:r w:rsidR="00A64281">
              <w:rPr>
                <w:rFonts w:ascii="Arial" w:hAnsi="Arial" w:cs="Arial"/>
              </w:rPr>
              <w:t xml:space="preserve">, mi è stato assegnato il progetto </w:t>
            </w:r>
            <w:r w:rsidR="007149E8">
              <w:rPr>
                <w:rFonts w:ascii="Arial" w:hAnsi="Arial" w:cs="Arial"/>
              </w:rPr>
              <w:t>WatchTower DC, un progetto che ha come obbiettivo il monitoraggio fisico del server e la possibilità di generare notifiche e allarmi per eventi definiti</w:t>
            </w:r>
            <w:r w:rsidR="001F0993">
              <w:rPr>
                <w:rFonts w:ascii="Arial" w:hAnsi="Arial" w:cs="Arial"/>
              </w:rPr>
              <w:t>. 2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QdC iniziale</w:t>
            </w:r>
            <w:r w:rsidR="00C55A7E">
              <w:rPr>
                <w:rFonts w:ascii="Arial" w:hAnsi="Arial" w:cs="Arial"/>
              </w:rPr>
              <w:t>, da valutare con Poncini</w:t>
            </w:r>
            <w:r>
              <w:rPr>
                <w:rFonts w:ascii="Arial" w:hAnsi="Arial" w:cs="Arial"/>
              </w:rPr>
              <w:t>. 3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ensori e redazione lista della spesa</w:t>
            </w:r>
            <w:r w:rsidR="00C55A7E">
              <w:rPr>
                <w:rFonts w:ascii="Arial" w:hAnsi="Arial" w:cs="Arial"/>
              </w:rPr>
              <w:t>, da valutare con Poncini</w:t>
            </w:r>
            <w:r>
              <w:rPr>
                <w:rFonts w:ascii="Arial" w:hAnsi="Arial" w:cs="Arial"/>
              </w:rPr>
              <w:t>. 2 ore</w:t>
            </w:r>
          </w:p>
          <w:p w:rsidR="001F0993" w:rsidRDefault="00BE41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truttura cartelle e file</w:t>
            </w:r>
            <w:r w:rsidR="00B05D2A">
              <w:rPr>
                <w:rFonts w:ascii="Arial" w:hAnsi="Arial" w:cs="Arial"/>
              </w:rPr>
              <w:t>, inoltre ho creato il repository su GitHub</w:t>
            </w:r>
            <w:bookmarkStart w:id="5" w:name="_GoBack"/>
            <w:bookmarkEnd w:id="5"/>
            <w:r w:rsidR="00B05D2A">
              <w:rPr>
                <w:rFonts w:ascii="Arial" w:hAnsi="Arial" w:cs="Arial"/>
              </w:rPr>
              <w:t xml:space="preserve"> e eseguito il primo push.</w:t>
            </w:r>
            <w:r>
              <w:rPr>
                <w:rFonts w:ascii="Arial" w:hAnsi="Arial" w:cs="Arial"/>
              </w:rPr>
              <w:t>1 ora</w:t>
            </w:r>
          </w:p>
          <w:p w:rsidR="00471257" w:rsidRDefault="00471257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138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mi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138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QdC e lista della spes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5D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70CFF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3F0C-4F99-4C53-B3CE-F1F2BF3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40</cp:revision>
  <cp:lastPrinted>2017-03-29T10:57:00Z</cp:lastPrinted>
  <dcterms:created xsi:type="dcterms:W3CDTF">2015-06-23T12:36:00Z</dcterms:created>
  <dcterms:modified xsi:type="dcterms:W3CDTF">2025-01-27T14:46:00Z</dcterms:modified>
</cp:coreProperties>
</file>